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EEE2B" w14:textId="77777777" w:rsidR="003E589E" w:rsidRPr="003815F5" w:rsidRDefault="004F0FE7" w:rsidP="003815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44"/>
        </w:rPr>
      </w:pPr>
      <w:bookmarkStart w:id="0" w:name="_Hlk1418102"/>
      <w:r w:rsidRPr="003815F5">
        <w:rPr>
          <w:rFonts w:ascii="Times New Roman" w:hAnsi="Times New Roman" w:cs="Times New Roman"/>
          <w:b/>
          <w:sz w:val="44"/>
        </w:rPr>
        <w:t>List of Fig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371"/>
        <w:gridCol w:w="713"/>
      </w:tblGrid>
      <w:tr w:rsidR="000E0A76" w:rsidRPr="004D56C4" w14:paraId="7B19DF43" w14:textId="4BD1EA80" w:rsidTr="000E0A76">
        <w:trPr>
          <w:trHeight w:hRule="exact" w:val="432"/>
        </w:trPr>
        <w:tc>
          <w:tcPr>
            <w:tcW w:w="1276" w:type="dxa"/>
          </w:tcPr>
          <w:p w14:paraId="3883CE33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1.1</w:t>
            </w:r>
          </w:p>
        </w:tc>
        <w:tc>
          <w:tcPr>
            <w:tcW w:w="7371" w:type="dxa"/>
          </w:tcPr>
          <w:p w14:paraId="338A47A1" w14:textId="30D1EBF0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overview for American sign language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AEAC1CE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</w:tcPr>
          <w:p w14:paraId="4F1E1D5F" w14:textId="77777777" w:rsidR="000E0A76" w:rsidRPr="003815F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E0A76" w:rsidRPr="004D56C4" w14:paraId="767CDEF3" w14:textId="51599C6E" w:rsidTr="000E0A76">
        <w:trPr>
          <w:trHeight w:hRule="exact" w:val="424"/>
        </w:trPr>
        <w:tc>
          <w:tcPr>
            <w:tcW w:w="1276" w:type="dxa"/>
          </w:tcPr>
          <w:p w14:paraId="2A970EF8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2.1</w:t>
            </w:r>
          </w:p>
        </w:tc>
        <w:tc>
          <w:tcPr>
            <w:tcW w:w="7371" w:type="dxa"/>
          </w:tcPr>
          <w:p w14:paraId="0025FCDD" w14:textId="0A0B0B60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ata Glove design with Sensor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</w:t>
            </w:r>
          </w:p>
          <w:p w14:paraId="4C6269AD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</w:tcPr>
          <w:p w14:paraId="75D2F668" w14:textId="77777777" w:rsidR="000E0A76" w:rsidRPr="003815F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7F91AB95" w14:textId="3943FACE" w:rsidTr="000E0A76">
        <w:trPr>
          <w:trHeight w:hRule="exact" w:val="363"/>
        </w:trPr>
        <w:tc>
          <w:tcPr>
            <w:tcW w:w="1276" w:type="dxa"/>
          </w:tcPr>
          <w:p w14:paraId="2F81F4FB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2.2</w:t>
            </w:r>
          </w:p>
        </w:tc>
        <w:tc>
          <w:tcPr>
            <w:tcW w:w="7371" w:type="dxa"/>
          </w:tcPr>
          <w:p w14:paraId="27A01FD2" w14:textId="2EE08304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love device with Sensor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...</w:t>
            </w:r>
          </w:p>
          <w:p w14:paraId="44F17E93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</w:tcPr>
          <w:p w14:paraId="7FF97099" w14:textId="77777777" w:rsidR="000E0A76" w:rsidRPr="003815F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1E121B93" w14:textId="1F618D87" w:rsidTr="000E0A76">
        <w:tc>
          <w:tcPr>
            <w:tcW w:w="1276" w:type="dxa"/>
          </w:tcPr>
          <w:p w14:paraId="12707FB3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3.1</w:t>
            </w:r>
          </w:p>
        </w:tc>
        <w:tc>
          <w:tcPr>
            <w:tcW w:w="7371" w:type="dxa"/>
          </w:tcPr>
          <w:p w14:paraId="00DFA037" w14:textId="10ED252E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Sign language Manual Alphabet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713" w:type="dxa"/>
          </w:tcPr>
          <w:p w14:paraId="7C7F35E7" w14:textId="77777777" w:rsidR="000E0A76" w:rsidRPr="003815F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0A76" w:rsidRPr="004D56C4" w14:paraId="2891825F" w14:textId="3743D229" w:rsidTr="000E0A76">
        <w:tc>
          <w:tcPr>
            <w:tcW w:w="1276" w:type="dxa"/>
          </w:tcPr>
          <w:p w14:paraId="37B895B8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3.2</w:t>
            </w:r>
          </w:p>
        </w:tc>
        <w:tc>
          <w:tcPr>
            <w:tcW w:w="7371" w:type="dxa"/>
          </w:tcPr>
          <w:p w14:paraId="3F54857A" w14:textId="33BE7519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Sign language numbers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.</w:t>
            </w:r>
          </w:p>
        </w:tc>
        <w:tc>
          <w:tcPr>
            <w:tcW w:w="713" w:type="dxa"/>
          </w:tcPr>
          <w:p w14:paraId="3FE23075" w14:textId="77777777" w:rsidR="000E0A76" w:rsidRPr="003815F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0A76" w:rsidRPr="004D56C4" w14:paraId="57939A13" w14:textId="6369CFDE" w:rsidTr="000E0A76">
        <w:trPr>
          <w:trHeight w:hRule="exact" w:val="307"/>
        </w:trPr>
        <w:tc>
          <w:tcPr>
            <w:tcW w:w="1276" w:type="dxa"/>
          </w:tcPr>
          <w:p w14:paraId="7143434F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3.3</w:t>
            </w:r>
          </w:p>
        </w:tc>
        <w:tc>
          <w:tcPr>
            <w:tcW w:w="7371" w:type="dxa"/>
          </w:tcPr>
          <w:p w14:paraId="3C7A34DF" w14:textId="7BCD08FF" w:rsidR="000E0A76" w:rsidRPr="003815F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et images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.</w:t>
            </w:r>
          </w:p>
          <w:p w14:paraId="374B1C90" w14:textId="03DF1E18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3" w:type="dxa"/>
          </w:tcPr>
          <w:p w14:paraId="6D586FE8" w14:textId="77777777" w:rsidR="000E0A76" w:rsidRPr="003815F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0A76" w:rsidRPr="004D56C4" w14:paraId="7C9A022A" w14:textId="74CA0593" w:rsidTr="000E0A76">
        <w:trPr>
          <w:trHeight w:hRule="exact" w:val="434"/>
        </w:trPr>
        <w:tc>
          <w:tcPr>
            <w:tcW w:w="1276" w:type="dxa"/>
          </w:tcPr>
          <w:p w14:paraId="548ABBF8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4.1</w:t>
            </w:r>
          </w:p>
        </w:tc>
        <w:tc>
          <w:tcPr>
            <w:tcW w:w="7371" w:type="dxa"/>
          </w:tcPr>
          <w:p w14:paraId="6959F69A" w14:textId="3055F875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 posture detection steps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.</w:t>
            </w:r>
          </w:p>
          <w:p w14:paraId="3B566629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</w:tcPr>
          <w:p w14:paraId="0544C0A2" w14:textId="77777777" w:rsidR="000E0A76" w:rsidRPr="003815F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1D110E8E" w14:textId="399EAD71" w:rsidTr="000E0A76">
        <w:tc>
          <w:tcPr>
            <w:tcW w:w="1276" w:type="dxa"/>
          </w:tcPr>
          <w:p w14:paraId="3B520C34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4.2</w:t>
            </w:r>
          </w:p>
        </w:tc>
        <w:tc>
          <w:tcPr>
            <w:tcW w:w="7371" w:type="dxa"/>
          </w:tcPr>
          <w:p w14:paraId="55AB05F9" w14:textId="0B78218D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SV </w:t>
            </w:r>
            <w:proofErr w:type="spellStart"/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ce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</w:t>
            </w:r>
          </w:p>
        </w:tc>
        <w:tc>
          <w:tcPr>
            <w:tcW w:w="713" w:type="dxa"/>
          </w:tcPr>
          <w:p w14:paraId="1770906F" w14:textId="77777777" w:rsidR="000E0A76" w:rsidRPr="003815F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2B160832" w14:textId="5461B7A2" w:rsidTr="000E0A76">
        <w:tc>
          <w:tcPr>
            <w:tcW w:w="1276" w:type="dxa"/>
          </w:tcPr>
          <w:p w14:paraId="3268230C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4.3</w:t>
            </w:r>
          </w:p>
        </w:tc>
        <w:tc>
          <w:tcPr>
            <w:tcW w:w="7371" w:type="dxa"/>
          </w:tcPr>
          <w:p w14:paraId="60154572" w14:textId="6938C29A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s of detected hand postures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.</w:t>
            </w:r>
          </w:p>
        </w:tc>
        <w:tc>
          <w:tcPr>
            <w:tcW w:w="713" w:type="dxa"/>
          </w:tcPr>
          <w:p w14:paraId="43CE9C5D" w14:textId="77777777" w:rsidR="000E0A76" w:rsidRPr="0058248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7CFA3A5C" w14:textId="685185CE" w:rsidTr="000E0A76">
        <w:tc>
          <w:tcPr>
            <w:tcW w:w="1276" w:type="dxa"/>
          </w:tcPr>
          <w:p w14:paraId="07454195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5.1</w:t>
            </w:r>
          </w:p>
        </w:tc>
        <w:tc>
          <w:tcPr>
            <w:tcW w:w="7371" w:type="dxa"/>
          </w:tcPr>
          <w:p w14:paraId="06F19553" w14:textId="68A9C35E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ram of image processing pipeline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.</w:t>
            </w:r>
          </w:p>
        </w:tc>
        <w:tc>
          <w:tcPr>
            <w:tcW w:w="713" w:type="dxa"/>
          </w:tcPr>
          <w:p w14:paraId="1A8730DD" w14:textId="77777777" w:rsidR="000E0A76" w:rsidRPr="0058248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3916457A" w14:textId="4F6A5FE2" w:rsidTr="000E0A76">
        <w:trPr>
          <w:trHeight w:hRule="exact" w:val="377"/>
        </w:trPr>
        <w:tc>
          <w:tcPr>
            <w:tcW w:w="1276" w:type="dxa"/>
          </w:tcPr>
          <w:p w14:paraId="269DD7E1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5.2</w:t>
            </w:r>
          </w:p>
        </w:tc>
        <w:tc>
          <w:tcPr>
            <w:tcW w:w="7371" w:type="dxa"/>
          </w:tcPr>
          <w:p w14:paraId="106FA157" w14:textId="0CACE126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Figure shows different levels of generalization of model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</w:t>
            </w:r>
          </w:p>
          <w:p w14:paraId="258D4ED7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</w:tcPr>
          <w:p w14:paraId="3EED3386" w14:textId="77777777" w:rsidR="000E0A76" w:rsidRPr="0058248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0C28360F" w14:textId="2CDE6E07" w:rsidTr="000E0A76">
        <w:tc>
          <w:tcPr>
            <w:tcW w:w="1276" w:type="dxa"/>
          </w:tcPr>
          <w:p w14:paraId="26743C14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5.3</w:t>
            </w:r>
          </w:p>
        </w:tc>
        <w:tc>
          <w:tcPr>
            <w:tcW w:w="7371" w:type="dxa"/>
          </w:tcPr>
          <w:p w14:paraId="54318E2D" w14:textId="30DC43E9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 between the model complexity and its ultimate accuracy is the relationship between training and testing err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.</w:t>
            </w:r>
          </w:p>
        </w:tc>
        <w:tc>
          <w:tcPr>
            <w:tcW w:w="713" w:type="dxa"/>
          </w:tcPr>
          <w:p w14:paraId="6C2FCDEB" w14:textId="77777777" w:rsidR="000E0A76" w:rsidRPr="0058248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22E887FB" w14:textId="00FBA63D" w:rsidTr="000E0A76">
        <w:tc>
          <w:tcPr>
            <w:tcW w:w="1276" w:type="dxa"/>
          </w:tcPr>
          <w:p w14:paraId="7DAE8B87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6.1</w:t>
            </w:r>
          </w:p>
        </w:tc>
        <w:tc>
          <w:tcPr>
            <w:tcW w:w="7371" w:type="dxa"/>
          </w:tcPr>
          <w:p w14:paraId="2C2BAF15" w14:textId="36BF5620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ram of artificial neuron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.</w:t>
            </w:r>
          </w:p>
        </w:tc>
        <w:tc>
          <w:tcPr>
            <w:tcW w:w="713" w:type="dxa"/>
          </w:tcPr>
          <w:p w14:paraId="51251AFF" w14:textId="77777777" w:rsidR="000E0A76" w:rsidRPr="0058248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5E2C6301" w14:textId="17898241" w:rsidTr="000E0A76">
        <w:trPr>
          <w:trHeight w:hRule="exact" w:val="429"/>
        </w:trPr>
        <w:tc>
          <w:tcPr>
            <w:tcW w:w="1276" w:type="dxa"/>
          </w:tcPr>
          <w:p w14:paraId="4DB5695F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6.2</w:t>
            </w:r>
          </w:p>
        </w:tc>
        <w:tc>
          <w:tcPr>
            <w:tcW w:w="7371" w:type="dxa"/>
          </w:tcPr>
          <w:p w14:paraId="43983C66" w14:textId="43C4D241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 Functions 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.</w:t>
            </w:r>
          </w:p>
          <w:p w14:paraId="4251FB8F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</w:tcPr>
          <w:p w14:paraId="1156BFD9" w14:textId="77777777" w:rsidR="000E0A76" w:rsidRPr="0058248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63A4A803" w14:textId="480A9F34" w:rsidTr="000E0A76">
        <w:tc>
          <w:tcPr>
            <w:tcW w:w="1276" w:type="dxa"/>
          </w:tcPr>
          <w:p w14:paraId="67DF1732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6.3</w:t>
            </w:r>
          </w:p>
        </w:tc>
        <w:tc>
          <w:tcPr>
            <w:tcW w:w="7371" w:type="dxa"/>
          </w:tcPr>
          <w:p w14:paraId="7489C056" w14:textId="2F8F856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y connected Feed Forward Neural Network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</w:t>
            </w:r>
          </w:p>
        </w:tc>
        <w:tc>
          <w:tcPr>
            <w:tcW w:w="713" w:type="dxa"/>
          </w:tcPr>
          <w:p w14:paraId="5A8A70A5" w14:textId="77777777" w:rsidR="000E0A76" w:rsidRPr="0058248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403A9932" w14:textId="0C105338" w:rsidTr="000E0A76">
        <w:tc>
          <w:tcPr>
            <w:tcW w:w="1276" w:type="dxa"/>
          </w:tcPr>
          <w:p w14:paraId="3ECE7633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6.4</w:t>
            </w:r>
          </w:p>
        </w:tc>
        <w:tc>
          <w:tcPr>
            <w:tcW w:w="7371" w:type="dxa"/>
          </w:tcPr>
          <w:p w14:paraId="119946B7" w14:textId="42F923B2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 of Convolutional Neural Network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713" w:type="dxa"/>
          </w:tcPr>
          <w:p w14:paraId="695546AF" w14:textId="77777777" w:rsidR="000E0A76" w:rsidRPr="0058248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41DF67CD" w14:textId="0785A263" w:rsidTr="000E0A76">
        <w:tc>
          <w:tcPr>
            <w:tcW w:w="1276" w:type="dxa"/>
          </w:tcPr>
          <w:p w14:paraId="2313EE47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6.5</w:t>
            </w:r>
          </w:p>
        </w:tc>
        <w:tc>
          <w:tcPr>
            <w:tcW w:w="7371" w:type="dxa"/>
          </w:tcPr>
          <w:p w14:paraId="4EA8EED6" w14:textId="19EA9CD9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zero padded 4x4 matrix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713" w:type="dxa"/>
          </w:tcPr>
          <w:p w14:paraId="2CB35847" w14:textId="77777777" w:rsidR="000E0A76" w:rsidRPr="0058248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1F538C58" w14:textId="774E6AFD" w:rsidTr="000E0A76">
        <w:tc>
          <w:tcPr>
            <w:tcW w:w="1276" w:type="dxa"/>
          </w:tcPr>
          <w:p w14:paraId="329DF811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6.6</w:t>
            </w:r>
          </w:p>
        </w:tc>
        <w:tc>
          <w:tcPr>
            <w:tcW w:w="7371" w:type="dxa"/>
          </w:tcPr>
          <w:p w14:paraId="714280C9" w14:textId="76BE4E83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 of Max-pooling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.</w:t>
            </w:r>
          </w:p>
        </w:tc>
        <w:tc>
          <w:tcPr>
            <w:tcW w:w="713" w:type="dxa"/>
          </w:tcPr>
          <w:p w14:paraId="166B6BE4" w14:textId="77777777" w:rsidR="000E0A76" w:rsidRPr="0058248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5E565681" w14:textId="3216C699" w:rsidTr="000E0A76">
        <w:tc>
          <w:tcPr>
            <w:tcW w:w="1276" w:type="dxa"/>
          </w:tcPr>
          <w:p w14:paraId="633BC00B" w14:textId="77777777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6.7</w:t>
            </w:r>
          </w:p>
        </w:tc>
        <w:tc>
          <w:tcPr>
            <w:tcW w:w="7371" w:type="dxa"/>
          </w:tcPr>
          <w:p w14:paraId="0643490E" w14:textId="44493EF0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pout: (a)Standard fully connected network. (b) Network with some neurons deactivated. (c) Activation of neuron during training phase. (d) Activation of neuron during testing ph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</w:t>
            </w:r>
          </w:p>
        </w:tc>
        <w:tc>
          <w:tcPr>
            <w:tcW w:w="713" w:type="dxa"/>
          </w:tcPr>
          <w:p w14:paraId="2ECD9AF9" w14:textId="77777777" w:rsidR="000E0A76" w:rsidRPr="0058248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70F200CB" w14:textId="20BF0F8F" w:rsidTr="000E0A76">
        <w:tc>
          <w:tcPr>
            <w:tcW w:w="1276" w:type="dxa"/>
          </w:tcPr>
          <w:p w14:paraId="31418A73" w14:textId="661D595E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1383976"/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7.1</w:t>
            </w:r>
            <w:bookmarkEnd w:id="1"/>
          </w:p>
        </w:tc>
        <w:tc>
          <w:tcPr>
            <w:tcW w:w="7371" w:type="dxa"/>
          </w:tcPr>
          <w:p w14:paraId="3A6933B9" w14:textId="66C24EEE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N network architecture for Alphabe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.</w:t>
            </w:r>
          </w:p>
        </w:tc>
        <w:tc>
          <w:tcPr>
            <w:tcW w:w="713" w:type="dxa"/>
          </w:tcPr>
          <w:p w14:paraId="5CC4B744" w14:textId="77777777" w:rsidR="000E0A76" w:rsidRPr="00324D23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5FB2695F" w14:textId="01B78F23" w:rsidTr="000E0A76">
        <w:tc>
          <w:tcPr>
            <w:tcW w:w="1276" w:type="dxa"/>
          </w:tcPr>
          <w:p w14:paraId="0F155B9E" w14:textId="493F809F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7.2</w:t>
            </w:r>
          </w:p>
        </w:tc>
        <w:tc>
          <w:tcPr>
            <w:tcW w:w="7371" w:type="dxa"/>
          </w:tcPr>
          <w:p w14:paraId="41687738" w14:textId="40087D8D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ochs vs. validation accuracy for digi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.</w:t>
            </w:r>
          </w:p>
        </w:tc>
        <w:tc>
          <w:tcPr>
            <w:tcW w:w="713" w:type="dxa"/>
          </w:tcPr>
          <w:p w14:paraId="79FAE69C" w14:textId="77777777" w:rsid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012D36BD" w14:textId="296DF805" w:rsidTr="000E0A76">
        <w:tc>
          <w:tcPr>
            <w:tcW w:w="1276" w:type="dxa"/>
          </w:tcPr>
          <w:p w14:paraId="5A814D08" w14:textId="101E9338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7.3</w:t>
            </w:r>
          </w:p>
        </w:tc>
        <w:tc>
          <w:tcPr>
            <w:tcW w:w="7371" w:type="dxa"/>
          </w:tcPr>
          <w:p w14:paraId="2D751ED9" w14:textId="26FDC31F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ochs v's validation accuracy for alphabe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</w:t>
            </w:r>
          </w:p>
        </w:tc>
        <w:tc>
          <w:tcPr>
            <w:tcW w:w="713" w:type="dxa"/>
          </w:tcPr>
          <w:p w14:paraId="7AD0A045" w14:textId="77777777" w:rsidR="000E0A76" w:rsidRPr="003815F5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7E07B8B5" w14:textId="30A169B5" w:rsidTr="000E0A76">
        <w:tc>
          <w:tcPr>
            <w:tcW w:w="1276" w:type="dxa"/>
          </w:tcPr>
          <w:p w14:paraId="3E99A436" w14:textId="5C6D0FF5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7.4</w:t>
            </w:r>
          </w:p>
        </w:tc>
        <w:tc>
          <w:tcPr>
            <w:tcW w:w="7371" w:type="dxa"/>
          </w:tcPr>
          <w:p w14:paraId="273D8443" w14:textId="697BF8FC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usion matrix for 0 to 9 digi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</w:t>
            </w:r>
          </w:p>
        </w:tc>
        <w:tc>
          <w:tcPr>
            <w:tcW w:w="713" w:type="dxa"/>
          </w:tcPr>
          <w:p w14:paraId="3B611B4C" w14:textId="77777777" w:rsid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76" w:rsidRPr="004D56C4" w14:paraId="59F48F14" w14:textId="17610495" w:rsidTr="000E0A76">
        <w:tc>
          <w:tcPr>
            <w:tcW w:w="1276" w:type="dxa"/>
          </w:tcPr>
          <w:p w14:paraId="0945E4B4" w14:textId="7AB4AA98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7.5</w:t>
            </w:r>
          </w:p>
        </w:tc>
        <w:tc>
          <w:tcPr>
            <w:tcW w:w="7371" w:type="dxa"/>
          </w:tcPr>
          <w:p w14:paraId="59638510" w14:textId="0870A945" w:rsidR="000E0A76" w:rsidRP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usion matrix for A to Z digi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713" w:type="dxa"/>
          </w:tcPr>
          <w:p w14:paraId="7FF99706" w14:textId="77777777" w:rsidR="000E0A76" w:rsidRDefault="000E0A76" w:rsidP="003815F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BBF3BA" w14:textId="77777777" w:rsidR="004F0FE7" w:rsidRPr="004D56C4" w:rsidRDefault="004F0FE7" w:rsidP="003815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</w:rPr>
      </w:pPr>
      <w:bookmarkStart w:id="2" w:name="_GoBack"/>
      <w:bookmarkEnd w:id="0"/>
      <w:bookmarkEnd w:id="2"/>
    </w:p>
    <w:sectPr w:rsidR="004F0FE7" w:rsidRPr="004D56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E7"/>
    <w:rsid w:val="000E0A76"/>
    <w:rsid w:val="003815F5"/>
    <w:rsid w:val="003E589E"/>
    <w:rsid w:val="00442500"/>
    <w:rsid w:val="004C15A3"/>
    <w:rsid w:val="004D56C4"/>
    <w:rsid w:val="004F0FE7"/>
    <w:rsid w:val="00546E60"/>
    <w:rsid w:val="0058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4B742"/>
  <w15:chartTrackingRefBased/>
  <w15:docId w15:val="{CCDAD36A-9B98-4794-8818-64B92E3D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DA3B-24B6-4308-B216-A630E264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gosswami</dc:creator>
  <cp:keywords/>
  <dc:description/>
  <cp:lastModifiedBy>sandip gosswami</cp:lastModifiedBy>
  <cp:revision>6</cp:revision>
  <dcterms:created xsi:type="dcterms:W3CDTF">2019-01-25T00:56:00Z</dcterms:created>
  <dcterms:modified xsi:type="dcterms:W3CDTF">2019-02-19T02:57:00Z</dcterms:modified>
</cp:coreProperties>
</file>